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D30D57">
              <w:rPr>
                <w:rFonts w:ascii="Arial" w:hAnsi="Arial" w:cs="Arial"/>
                <w:sz w:val="24"/>
                <w:lang w:val="en-GB"/>
              </w:rPr>
              <w:t>4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3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3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3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2F0BA9" w:rsidRPr="002F0BA9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323"/>
        <w:gridCol w:w="4682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3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AF25E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W</w:t>
            </w:r>
            <w:r w:rsidR="00D30D5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UP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D30D5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D30D57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ESP</w:t>
            </w:r>
            <w:r w:rsidR="00AF25E9">
              <w:rPr>
                <w:rFonts w:ascii="Arial" w:hAnsi="Arial" w:cs="Arial"/>
                <w:sz w:val="24"/>
                <w:szCs w:val="24"/>
                <w:lang w:val="en-GB"/>
              </w:rPr>
              <w:t>_W</w:t>
            </w:r>
            <w:r w:rsidR="00D30D57">
              <w:rPr>
                <w:rFonts w:ascii="Arial" w:hAnsi="Arial" w:cs="Arial"/>
                <w:sz w:val="24"/>
                <w:szCs w:val="24"/>
                <w:lang w:val="en-GB"/>
              </w:rPr>
              <w:t>UP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D30D57">
              <w:rPr>
                <w:rFonts w:ascii="Arial" w:hAnsi="Arial" w:cs="Arial"/>
                <w:sz w:val="24"/>
                <w:szCs w:val="24"/>
                <w:lang w:val="en-GB"/>
              </w:rPr>
              <w:t>49</w:t>
            </w:r>
            <w:r w:rsidR="00A66ED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3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66ED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A66ED7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5D5495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3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66ED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5D5495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B5" w:rsidRDefault="00D576B5">
      <w:r>
        <w:separator/>
      </w:r>
    </w:p>
  </w:endnote>
  <w:endnote w:type="continuationSeparator" w:id="0">
    <w:p w:rsidR="00D576B5" w:rsidRDefault="00D5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D54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D54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549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B5" w:rsidRDefault="00D576B5">
      <w:r>
        <w:separator/>
      </w:r>
    </w:p>
  </w:footnote>
  <w:footnote w:type="continuationSeparator" w:id="0">
    <w:p w:rsidR="00D576B5" w:rsidRDefault="00D57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2F0BA9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D5495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23535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6ED7"/>
    <w:rsid w:val="00A67CA0"/>
    <w:rsid w:val="00A77479"/>
    <w:rsid w:val="00A8055D"/>
    <w:rsid w:val="00A81B42"/>
    <w:rsid w:val="00A847FA"/>
    <w:rsid w:val="00AC6222"/>
    <w:rsid w:val="00AD352C"/>
    <w:rsid w:val="00AE5488"/>
    <w:rsid w:val="00AF25E9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4E9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30D57"/>
    <w:rsid w:val="00D40502"/>
    <w:rsid w:val="00D576B5"/>
    <w:rsid w:val="00D67EC1"/>
    <w:rsid w:val="00D73371"/>
    <w:rsid w:val="00DC437F"/>
    <w:rsid w:val="00DC5B87"/>
    <w:rsid w:val="00DD54C1"/>
    <w:rsid w:val="00E256DD"/>
    <w:rsid w:val="00E308E6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A13C6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5BDC-1695-4687-AAA7-39EC8E7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6</cp:revision>
  <cp:lastPrinted>2015-11-11T10:08:00Z</cp:lastPrinted>
  <dcterms:created xsi:type="dcterms:W3CDTF">2016-01-20T13:51:00Z</dcterms:created>
  <dcterms:modified xsi:type="dcterms:W3CDTF">2017-11-14T15:17:00Z</dcterms:modified>
</cp:coreProperties>
</file>